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9664CA" w14:textId="6B8948A6" w:rsidR="00FC4687" w:rsidRDefault="00FB2B44" w:rsidP="00D71DF2">
      <w:pPr>
        <w:spacing w:before="2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7ED9021" wp14:editId="1D953806">
                <wp:simplePos x="0" y="0"/>
                <wp:positionH relativeFrom="page">
                  <wp:posOffset>5715000</wp:posOffset>
                </wp:positionH>
                <wp:positionV relativeFrom="page">
                  <wp:posOffset>18161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17F08" w14:textId="77777777" w:rsidR="00FB2B44" w:rsidRPr="00CF3015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" o:spid="_x0000_s1026" style="position:absolute;margin-left:450pt;margin-top:143pt;width:2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7C517F08" w14:textId="77777777" w:rsidR="00FB2B44" w:rsidRPr="00CF3015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0C98F21" wp14:editId="00930764">
                <wp:simplePos x="0" y="0"/>
                <wp:positionH relativeFrom="page">
                  <wp:posOffset>5715000</wp:posOffset>
                </wp:positionH>
                <wp:positionV relativeFrom="page">
                  <wp:posOffset>227330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34566" w14:textId="77777777" w:rsidR="00FB2B44" w:rsidRPr="00100CC2" w:rsidRDefault="00FB2B44" w:rsidP="00FB2B44">
                            <w:pPr>
                              <w:pStyle w:val="BasicParagraph"/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100A3EB0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7413973D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2E9DECEE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7B974458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7525D4A8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50pt;margin-top:179pt;width:126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" filled="f" stroked="f">
                <v:textbox inset="0,0,0,0">
                  <w:txbxContent>
                    <w:p w14:paraId="5D834566" w14:textId="77777777" w:rsidR="00FB2B44" w:rsidRPr="00100CC2" w:rsidRDefault="00FB2B44" w:rsidP="00FB2B44">
                      <w:pPr>
                        <w:pStyle w:val="BasicParagraph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100A3EB0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7413973D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2E9DECEE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7B974458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7525D4A8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 w:rsidR="00100CC2" w:rsidRPr="00100C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CB4EB37" wp14:editId="2668EB91">
                <wp:simplePos x="0" y="0"/>
                <wp:positionH relativeFrom="page">
                  <wp:posOffset>5727700</wp:posOffset>
                </wp:positionH>
                <wp:positionV relativeFrom="page">
                  <wp:posOffset>68961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7EA8E" w14:textId="77777777" w:rsidR="00100CC2" w:rsidRPr="00CF3015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1pt;margin-top:543pt;width:2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2817EA8E" w14:textId="77777777" w:rsidR="00100CC2" w:rsidRPr="00CF3015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100CC2" w:rsidRPr="00100C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CB279B1" wp14:editId="2221CFC7">
                <wp:simplePos x="0" y="0"/>
                <wp:positionH relativeFrom="page">
                  <wp:posOffset>5727700</wp:posOffset>
                </wp:positionH>
                <wp:positionV relativeFrom="page">
                  <wp:posOffset>735330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174A" w14:textId="77777777" w:rsidR="00100CC2" w:rsidRPr="00100CC2" w:rsidRDefault="00100CC2" w:rsidP="00100CC2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3E203339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7459D42A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352D53E2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26F7CC0F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0B5C35D1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margin-left:451pt;margin-top:579pt;width:126pt;height:18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" filled="f" stroked="f">
                <v:textbox inset="0,0,0,0">
                  <w:txbxContent>
                    <w:p w14:paraId="388E174A" w14:textId="77777777" w:rsidR="00100CC2" w:rsidRPr="00100CC2" w:rsidRDefault="00100CC2" w:rsidP="00100CC2">
                      <w:pPr>
                        <w:pStyle w:val="HeaderChar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3E203339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7459D42A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352D53E2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26F7CC0F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0B5C35D1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 w:rsidR="00100CC2" w:rsidRPr="00100C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5AF6D2B" wp14:editId="3DDC7F67">
                <wp:simplePos x="0" y="0"/>
                <wp:positionH relativeFrom="page">
                  <wp:posOffset>3130550</wp:posOffset>
                </wp:positionH>
                <wp:positionV relativeFrom="page">
                  <wp:posOffset>68961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C5033" w14:textId="77777777" w:rsidR="00100CC2" w:rsidRPr="00CF3015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46.5pt;margin-top:543pt;width:2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4CFC5033" w14:textId="77777777" w:rsidR="00100CC2" w:rsidRPr="00CF3015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100CC2" w:rsidRPr="00100C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99E09E1" wp14:editId="4F106AD5">
                <wp:simplePos x="0" y="0"/>
                <wp:positionH relativeFrom="page">
                  <wp:posOffset>3130550</wp:posOffset>
                </wp:positionH>
                <wp:positionV relativeFrom="page">
                  <wp:posOffset>735330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9DCE" w14:textId="77777777" w:rsidR="00100CC2" w:rsidRPr="00100CC2" w:rsidRDefault="00100CC2" w:rsidP="00100CC2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67BBA32D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246FF028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755CFD34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0B6AA975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15F3A0D5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margin-left:246.5pt;margin-top:579pt;width:126pt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" filled="f" stroked="f">
                <v:textbox inset="0,0,0,0">
                  <w:txbxContent>
                    <w:p w14:paraId="069D9DCE" w14:textId="77777777" w:rsidR="00100CC2" w:rsidRPr="00100CC2" w:rsidRDefault="00100CC2" w:rsidP="00100CC2">
                      <w:pPr>
                        <w:pStyle w:val="HeaderChar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67BBA32D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246FF028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755CFD34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0B6AA975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15F3A0D5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11DA22A" wp14:editId="643185BB">
                <wp:simplePos x="0" y="0"/>
                <wp:positionH relativeFrom="page">
                  <wp:posOffset>533400</wp:posOffset>
                </wp:positionH>
                <wp:positionV relativeFrom="page">
                  <wp:posOffset>68961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29422" w14:textId="77777777" w:rsidR="00FB2B44" w:rsidRPr="00CF3015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2pt;margin-top:543pt;width:2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36229422" w14:textId="77777777" w:rsidR="00FB2B44" w:rsidRPr="00CF3015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9C38C2" wp14:editId="5AE43977">
                <wp:simplePos x="0" y="0"/>
                <wp:positionH relativeFrom="page">
                  <wp:posOffset>533400</wp:posOffset>
                </wp:positionH>
                <wp:positionV relativeFrom="page">
                  <wp:posOffset>735330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AAA6" w14:textId="77777777" w:rsidR="00FB2B44" w:rsidRPr="00100CC2" w:rsidRDefault="00FB2B44" w:rsidP="00FB2B44">
                            <w:pPr>
                              <w:pStyle w:val="BasicParagraph"/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0D349B64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363A132F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6CFED354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06FE34E1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613F5CD9" w14:textId="77777777" w:rsidR="00FB2B44" w:rsidRPr="00100CC2" w:rsidRDefault="00FB2B44" w:rsidP="00FB2B44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42pt;margin-top:579pt;width:126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" filled="f" stroked="f">
                <v:textbox inset="0,0,0,0">
                  <w:txbxContent>
                    <w:p w14:paraId="6799AAA6" w14:textId="77777777" w:rsidR="00FB2B44" w:rsidRPr="00100CC2" w:rsidRDefault="00FB2B44" w:rsidP="00FB2B44">
                      <w:pPr>
                        <w:pStyle w:val="BasicParagraph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0D349B64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363A132F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6CFED354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06FE34E1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613F5CD9" w14:textId="77777777" w:rsidR="00FB2B44" w:rsidRPr="00100CC2" w:rsidRDefault="00FB2B44" w:rsidP="00FB2B44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 w:rsidR="00D71D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117A7FB" wp14:editId="6FC21A2F">
                <wp:simplePos x="0" y="0"/>
                <wp:positionH relativeFrom="page">
                  <wp:posOffset>3124200</wp:posOffset>
                </wp:positionH>
                <wp:positionV relativeFrom="page">
                  <wp:posOffset>18288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F9AB" w14:textId="77777777" w:rsidR="00D71DF2" w:rsidRPr="00CF3015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246pt;margin-top:2in;width:2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1198F9AB" w14:textId="77777777" w:rsidR="00D71DF2" w:rsidRPr="00CF3015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D71D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3C1FF2D" wp14:editId="047365FA">
                <wp:simplePos x="0" y="0"/>
                <wp:positionH relativeFrom="page">
                  <wp:posOffset>3124200</wp:posOffset>
                </wp:positionH>
                <wp:positionV relativeFrom="page">
                  <wp:posOffset>228600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6E7F" w14:textId="77777777" w:rsidR="00D71DF2" w:rsidRPr="00100CC2" w:rsidRDefault="00D71DF2" w:rsidP="00D71DF2">
                            <w:pPr>
                              <w:pStyle w:val="BasicParagraph"/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44E8D820" w14:textId="77777777" w:rsidR="00D71DF2" w:rsidRPr="00100CC2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33B8233C" w14:textId="77777777" w:rsidR="00D71DF2" w:rsidRPr="00100CC2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3A2C85F2" w14:textId="77777777" w:rsidR="00D71DF2" w:rsidRPr="00100CC2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591B63E3" w14:textId="77777777" w:rsidR="00D71DF2" w:rsidRPr="00100CC2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0AD3E68A" w14:textId="77777777" w:rsidR="00D71DF2" w:rsidRPr="00100CC2" w:rsidRDefault="00D71DF2" w:rsidP="00D71DF2">
                            <w:pPr>
                              <w:pStyle w:val="AveryStyle3"/>
                              <w:jc w:val="left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46pt;margin-top:180pt;width:126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" filled="f" stroked="f">
                <v:textbox inset="0,0,0,0">
                  <w:txbxContent>
                    <w:p w14:paraId="2FB16E7F" w14:textId="77777777" w:rsidR="00D71DF2" w:rsidRPr="00100CC2" w:rsidRDefault="00D71DF2" w:rsidP="00D71DF2">
                      <w:pPr>
                        <w:pStyle w:val="BasicParagraph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44E8D820" w14:textId="77777777" w:rsidR="00D71DF2" w:rsidRPr="00100CC2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33B8233C" w14:textId="77777777" w:rsidR="00D71DF2" w:rsidRPr="00100CC2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3A2C85F2" w14:textId="77777777" w:rsidR="00D71DF2" w:rsidRPr="00100CC2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591B63E3" w14:textId="77777777" w:rsidR="00D71DF2" w:rsidRPr="00100CC2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0AD3E68A" w14:textId="77777777" w:rsidR="00D71DF2" w:rsidRPr="00100CC2" w:rsidRDefault="00D71DF2" w:rsidP="00D71DF2">
                      <w:pPr>
                        <w:pStyle w:val="AveryStyle3"/>
                        <w:jc w:val="left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  <w:r w:rsidR="00D71DF2">
        <w:softHyphen/>
      </w:r>
      <w:r w:rsidR="00D71DF2">
        <w:softHyphen/>
      </w:r>
    </w:p>
    <w:p w14:paraId="3388B8B0" w14:textId="77777777" w:rsidR="00100CC2" w:rsidRDefault="00100CC2" w:rsidP="00D71DF2">
      <w:pPr>
        <w:spacing w:before="240"/>
        <w:rPr>
          <w:rFonts w:hint="eastAsia"/>
        </w:rPr>
      </w:pPr>
    </w:p>
    <w:p w14:paraId="1F21FFF2" w14:textId="77777777" w:rsidR="00100CC2" w:rsidRDefault="00100CC2" w:rsidP="00D71DF2">
      <w:pPr>
        <w:spacing w:before="240"/>
        <w:rPr>
          <w:rFonts w:hint="eastAsia"/>
        </w:rPr>
      </w:pPr>
    </w:p>
    <w:p w14:paraId="7664AFBE" w14:textId="77777777" w:rsidR="00100CC2" w:rsidRDefault="00100CC2" w:rsidP="00D71DF2">
      <w:pPr>
        <w:spacing w:before="240"/>
        <w:rPr>
          <w:rFonts w:hint="eastAsia"/>
        </w:rPr>
      </w:pPr>
    </w:p>
    <w:p w14:paraId="0FB6FB25" w14:textId="0FC358F5" w:rsidR="00100CC2" w:rsidRDefault="00100CC2" w:rsidP="00D71DF2">
      <w:pPr>
        <w:spacing w:before="240"/>
        <w:rPr>
          <w:rFonts w:hint="eastAsia"/>
        </w:rPr>
      </w:pPr>
      <w:r w:rsidRPr="00100C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385930" wp14:editId="10C26A65">
                <wp:simplePos x="0" y="0"/>
                <wp:positionH relativeFrom="page">
                  <wp:posOffset>533400</wp:posOffset>
                </wp:positionH>
                <wp:positionV relativeFrom="page">
                  <wp:posOffset>182245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  <a:gd name="connsiteX0" fmla="*/ 0 w 1828800"/>
                            <a:gd name="connsiteY0" fmla="*/ 0 h 457200"/>
                            <a:gd name="connsiteX1" fmla="*/ 1828800 w 1828800"/>
                            <a:gd name="connsiteY1" fmla="*/ 0 h 457200"/>
                            <a:gd name="connsiteX2" fmla="*/ 1828800 w 1828800"/>
                            <a:gd name="connsiteY2" fmla="*/ 457200 h 457200"/>
                            <a:gd name="connsiteX3" fmla="*/ 0 w 1828800"/>
                            <a:gd name="connsiteY3" fmla="*/ 457200 h 457200"/>
                            <a:gd name="connsiteX4" fmla="*/ 0 w 1828800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8800" h="4572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5E9B" w14:textId="77777777" w:rsidR="00100CC2" w:rsidRPr="00CF3015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Bio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2pt;margin-top:143.5pt;width:2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88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" adj="-11796480,,5400" path="m0,0l1828800,,1828800,457200,,457200,,0xe" filled="f" stroked="f">
                <v:stroke joinstyle="miter"/>
                <v:formulas/>
                <v:path o:connecttype="custom" o:connectlocs="0,0;1828800,0;1828800,457200;0,457200;0,0" o:connectangles="0,0,0,0,0" textboxrect="0,0,1828800,457200"/>
                <v:textbox inset="0,0,0,0">
                  <w:txbxContent>
                    <w:p w14:paraId="007D5E9B" w14:textId="77777777" w:rsidR="00100CC2" w:rsidRPr="00CF3015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r>
                        <w:rPr>
                          <w:rFonts w:ascii="Times" w:hAnsi="Times"/>
                          <w:sz w:val="48"/>
                          <w:szCs w:val="48"/>
                        </w:rPr>
                        <w:t>Bio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Pr="00100C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D786402" wp14:editId="5EA166DC">
                <wp:simplePos x="0" y="0"/>
                <wp:positionH relativeFrom="page">
                  <wp:posOffset>533400</wp:posOffset>
                </wp:positionH>
                <wp:positionV relativeFrom="page">
                  <wp:posOffset>2279650</wp:posOffset>
                </wp:positionV>
                <wp:extent cx="16002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257" y="21360"/>
                    <wp:lineTo x="21257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01A6" w14:textId="77777777" w:rsidR="00100CC2" w:rsidRPr="00100CC2" w:rsidRDefault="00100CC2" w:rsidP="00100CC2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ICTURE ABOVE NAME</w:t>
                            </w:r>
                          </w:p>
                          <w:p w14:paraId="5C8336FD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lor sit</w:t>
                            </w:r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30E16C9D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5310A1AB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nvalli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</w:p>
                          <w:p w14:paraId="401706C5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4E6B91C0" w14:textId="77777777" w:rsidR="00100CC2" w:rsidRPr="00100CC2" w:rsidRDefault="00100CC2" w:rsidP="00100CC2">
                            <w:pPr>
                              <w:pStyle w:val="Head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proofErr w:type="gramStart"/>
                            <w:r w:rsidRPr="00100CC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margin-left:42pt;margin-top:179.5pt;width:126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" filled="f" stroked="f">
                <v:textbox inset="0,0,0,0">
                  <w:txbxContent>
                    <w:p w14:paraId="64A301A6" w14:textId="77777777" w:rsidR="00100CC2" w:rsidRPr="00100CC2" w:rsidRDefault="00100CC2" w:rsidP="00100CC2">
                      <w:pPr>
                        <w:pStyle w:val="HeaderChar"/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PICTURE ABOVE NAME</w:t>
                      </w:r>
                    </w:p>
                    <w:p w14:paraId="5C8336FD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dolor sit</w:t>
                      </w:r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30E16C9D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5310A1AB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nvalli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gravida</w:t>
                      </w:r>
                      <w:proofErr w:type="spellEnd"/>
                    </w:p>
                    <w:p w14:paraId="401706C5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4E6B91C0" w14:textId="77777777" w:rsidR="00100CC2" w:rsidRPr="00100CC2" w:rsidRDefault="00100CC2" w:rsidP="00100CC2">
                      <w:pPr>
                        <w:pStyle w:val="Head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proofErr w:type="gramStart"/>
                      <w:r w:rsidRPr="00100CC2">
                        <w:rPr>
                          <w:rFonts w:ascii="Times" w:hAnsi="Times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</w:p>
    <w:p w14:paraId="79CD7C4D" w14:textId="77777777" w:rsidR="00100CC2" w:rsidRDefault="00100CC2" w:rsidP="00D71DF2">
      <w:pPr>
        <w:spacing w:before="240"/>
        <w:rPr>
          <w:rFonts w:hint="eastAsia"/>
        </w:rPr>
      </w:pPr>
    </w:p>
    <w:p w14:paraId="5B268936" w14:textId="77777777" w:rsidR="00100CC2" w:rsidRDefault="00100CC2" w:rsidP="00D71DF2">
      <w:pPr>
        <w:spacing w:before="240"/>
        <w:rPr>
          <w:rFonts w:hint="eastAsia"/>
        </w:rPr>
      </w:pPr>
    </w:p>
    <w:p w14:paraId="706AC48A" w14:textId="77777777" w:rsidR="00100CC2" w:rsidRDefault="00100CC2" w:rsidP="00D71DF2">
      <w:pPr>
        <w:spacing w:before="240"/>
        <w:rPr>
          <w:rFonts w:hint="eastAsia"/>
        </w:rPr>
      </w:pPr>
    </w:p>
    <w:p w14:paraId="4B02DFDD" w14:textId="77777777" w:rsidR="00100CC2" w:rsidRDefault="00100CC2" w:rsidP="00D71DF2">
      <w:pPr>
        <w:spacing w:before="240"/>
        <w:rPr>
          <w:rFonts w:hint="eastAsia"/>
        </w:rPr>
      </w:pPr>
    </w:p>
    <w:p w14:paraId="4852F355" w14:textId="77777777" w:rsidR="00100CC2" w:rsidRDefault="00100CC2" w:rsidP="00D71DF2">
      <w:pPr>
        <w:spacing w:before="240"/>
        <w:rPr>
          <w:rFonts w:hint="eastAsia"/>
        </w:rPr>
      </w:pPr>
    </w:p>
    <w:p w14:paraId="314DD9BF" w14:textId="77777777" w:rsidR="00100CC2" w:rsidRDefault="00100CC2" w:rsidP="00D71DF2">
      <w:pPr>
        <w:spacing w:before="240"/>
        <w:rPr>
          <w:rFonts w:hint="eastAsia"/>
        </w:rPr>
      </w:pPr>
    </w:p>
    <w:p w14:paraId="12A7545F" w14:textId="77777777" w:rsidR="00100CC2" w:rsidRDefault="00100CC2" w:rsidP="00D71DF2">
      <w:pPr>
        <w:spacing w:before="240"/>
        <w:rPr>
          <w:rFonts w:hint="eastAsia"/>
        </w:rPr>
      </w:pPr>
    </w:p>
    <w:p w14:paraId="385C8E23" w14:textId="77777777" w:rsidR="00100CC2" w:rsidRDefault="00100CC2" w:rsidP="00D71DF2">
      <w:pPr>
        <w:spacing w:before="240"/>
        <w:rPr>
          <w:rFonts w:hint="eastAsia"/>
        </w:rPr>
      </w:pPr>
    </w:p>
    <w:p w14:paraId="51C5B572" w14:textId="77777777" w:rsidR="00100CC2" w:rsidRDefault="00100CC2" w:rsidP="00D71DF2">
      <w:pPr>
        <w:spacing w:before="240"/>
        <w:rPr>
          <w:rFonts w:hint="eastAsia"/>
        </w:rPr>
      </w:pPr>
    </w:p>
    <w:p w14:paraId="28CEC35D" w14:textId="77777777" w:rsidR="00100CC2" w:rsidRDefault="00100CC2" w:rsidP="00D71DF2">
      <w:pPr>
        <w:spacing w:before="240"/>
        <w:rPr>
          <w:rFonts w:hint="eastAsia"/>
        </w:rPr>
      </w:pPr>
    </w:p>
    <w:p w14:paraId="1F297E4F" w14:textId="77777777" w:rsidR="00100CC2" w:rsidRDefault="00100CC2" w:rsidP="00D71DF2">
      <w:pPr>
        <w:spacing w:before="240"/>
        <w:rPr>
          <w:rFonts w:hint="eastAsia"/>
        </w:rPr>
      </w:pPr>
    </w:p>
    <w:p w14:paraId="15DF6708" w14:textId="77777777" w:rsidR="00100CC2" w:rsidRDefault="00100CC2" w:rsidP="00D71DF2">
      <w:pPr>
        <w:spacing w:before="240"/>
        <w:rPr>
          <w:rFonts w:hint="eastAsia"/>
        </w:rPr>
      </w:pPr>
    </w:p>
    <w:p w14:paraId="36805893" w14:textId="77777777" w:rsidR="00100CC2" w:rsidRDefault="00100CC2" w:rsidP="00D71DF2">
      <w:pPr>
        <w:spacing w:before="240"/>
        <w:rPr>
          <w:rFonts w:hint="eastAsia"/>
        </w:rPr>
      </w:pPr>
    </w:p>
    <w:p w14:paraId="74D2E1DB" w14:textId="77777777" w:rsidR="00100CC2" w:rsidRDefault="00100CC2" w:rsidP="00D71DF2">
      <w:pPr>
        <w:spacing w:before="240"/>
        <w:rPr>
          <w:rFonts w:hint="eastAsia"/>
        </w:rPr>
      </w:pPr>
    </w:p>
    <w:p w14:paraId="592F8252" w14:textId="77777777" w:rsidR="00100CC2" w:rsidRDefault="00100CC2" w:rsidP="00D71DF2">
      <w:pPr>
        <w:spacing w:before="240"/>
        <w:rPr>
          <w:rFonts w:hint="eastAsia"/>
        </w:rPr>
      </w:pPr>
    </w:p>
    <w:sectPr w:rsidR="00100CC2" w:rsidSect="00FC4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FB97" w14:textId="77777777" w:rsidR="00B10FCD" w:rsidRDefault="00B10FCD" w:rsidP="00B10FCD">
      <w:pPr>
        <w:rPr>
          <w:rFonts w:hint="eastAsia"/>
        </w:rPr>
      </w:pPr>
      <w:r>
        <w:separator/>
      </w:r>
    </w:p>
  </w:endnote>
  <w:endnote w:type="continuationSeparator" w:id="0">
    <w:p w14:paraId="5228758E" w14:textId="77777777" w:rsidR="00B10FCD" w:rsidRDefault="00B10FCD" w:rsidP="00B10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7ADC52" w14:textId="77777777" w:rsidR="000D360B" w:rsidRDefault="000D360B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F41553" w14:textId="77777777" w:rsidR="000D360B" w:rsidRDefault="000D360B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C22866" w14:textId="77777777" w:rsidR="000D360B" w:rsidRDefault="000D360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B1EB0" w14:textId="77777777" w:rsidR="00B10FCD" w:rsidRDefault="00B10FCD" w:rsidP="00B10FCD">
      <w:pPr>
        <w:rPr>
          <w:rFonts w:hint="eastAsia"/>
        </w:rPr>
      </w:pPr>
      <w:r>
        <w:separator/>
      </w:r>
    </w:p>
  </w:footnote>
  <w:footnote w:type="continuationSeparator" w:id="0">
    <w:p w14:paraId="684B4C95" w14:textId="77777777" w:rsidR="00B10FCD" w:rsidRDefault="00B10FCD" w:rsidP="00B10F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5483DB" w14:textId="16B58BAA" w:rsidR="00B10FCD" w:rsidRDefault="000D360B">
    <w:pPr>
      <w:pStyle w:val="Header"/>
      <w:rPr>
        <w:rFonts w:hint="eastAsia"/>
      </w:rPr>
    </w:pPr>
    <w:r>
      <w:rPr>
        <w:rFonts w:hint="eastAsia"/>
        <w:noProof/>
      </w:rPr>
      <w:pict w14:anchorId="4DBB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30pt;height:810pt;z-index:-251651072;mso-wrap-edited:f;mso-position-horizontal:center;mso-position-horizontal-relative:margin;mso-position-vertical:center;mso-position-vertical-relative:margin" wrapcoords="822 700 822 10340 10800 10620 10800 10960 848 11260 848 20860 20751 20860 20751 11260 10800 10960 10800 10620 20725 10340 20725 700 822 700">
          <v:imagedata r:id="rId1" o:title="3270-145_Event SEAL Sm Bio Card_Part1.pdf"/>
        </v:shape>
      </w:pict>
    </w:r>
    <w:r>
      <w:rPr>
        <w:rFonts w:hint="eastAsia"/>
        <w:noProof/>
      </w:rPr>
      <w:pict w14:anchorId="0BFFFFC8">
        <v:shape id="_x0000_s1030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529 470 529 10329 10800 10615 10800 10963 555 11270 555 21088 21044 21088 21044 11270 10800 10963 10800 10615 21017 10329 21017 470 529 470">
          <v:imagedata r:id="rId2" o:title="3270-145_Event SEAL Sm Bio Card_Part1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05690F" w14:textId="6794AF03" w:rsidR="00100CC2" w:rsidRDefault="000D360B">
    <w:pPr>
      <w:pStyle w:val="Header"/>
      <w:rPr>
        <w:rFonts w:hint="eastAsia"/>
      </w:rPr>
    </w:pPr>
    <w:r>
      <w:rPr>
        <w:rFonts w:hint="eastAsia"/>
        <w:noProof/>
      </w:rPr>
      <w:pict w14:anchorId="4E0AF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630pt;height:810pt;z-index:-251652096;mso-wrap-edited:f;mso-position-horizontal:center;mso-position-horizontal-relative:margin;mso-position-vertical:center;mso-position-vertical-relative:margin" wrapcoords="822 700 822 10340 10800 10620 10800 10960 848 11260 848 20860 20751 20860 20751 11260 10800 10960 10800 10620 20725 10340 20725 700 822 700">
          <v:imagedata r:id="rId1" o:title="3270-145_Event SEAL Sm Bio Card_Part1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3B85EE" w14:textId="35243BF3" w:rsidR="00B10FCD" w:rsidRDefault="000D360B">
    <w:pPr>
      <w:pStyle w:val="Header"/>
      <w:rPr>
        <w:rFonts w:hint="eastAsia"/>
      </w:rPr>
    </w:pPr>
    <w:r>
      <w:rPr>
        <w:rFonts w:hint="eastAsia"/>
        <w:noProof/>
      </w:rPr>
      <w:pict w14:anchorId="4A1CB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30pt;height:810pt;z-index:-251650048;mso-wrap-edited:f;mso-position-horizontal:center;mso-position-horizontal-relative:margin;mso-position-vertical:center;mso-position-vertical-relative:margin" wrapcoords="822 700 822 10340 10800 10620 10800 10960 848 11260 848 20860 20751 20860 20751 11260 10800 10960 10800 10620 20725 10340 20725 700 822 700">
          <v:imagedata r:id="rId1" o:title="3270-145_Event SEAL Sm Bio Card_Part1.pdf"/>
        </v:shape>
      </w:pict>
    </w:r>
    <w:r>
      <w:rPr>
        <w:rFonts w:hint="eastAsia"/>
        <w:noProof/>
      </w:rPr>
      <w:pict w14:anchorId="7DAFA240">
        <v:shape id="_x0000_s1031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529 470 529 10329 10800 10615 10800 10963 555 11270 555 21088 21044 21088 21044 11270 10800 10963 10800 10615 21017 10329 21017 470 529 470">
          <v:imagedata r:id="rId2" o:title="3270-145_Event SEAL Sm Bio Card_Part1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CD"/>
    <w:rsid w:val="000D360B"/>
    <w:rsid w:val="00100CC2"/>
    <w:rsid w:val="00B10FCD"/>
    <w:rsid w:val="00D71DF2"/>
    <w:rsid w:val="00FA4B92"/>
    <w:rsid w:val="00FB2B44"/>
    <w:rsid w:val="00FC46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5B3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CD"/>
  </w:style>
  <w:style w:type="paragraph" w:styleId="Footer">
    <w:name w:val="footer"/>
    <w:basedOn w:val="Normal"/>
    <w:link w:val="Foot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CD"/>
  </w:style>
  <w:style w:type="paragraph" w:customStyle="1" w:styleId="AveryStyle3">
    <w:name w:val="Avery Style 3"/>
    <w:uiPriority w:val="99"/>
    <w:rsid w:val="00B10FCD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paragraph" w:customStyle="1" w:styleId="BasicParagraph">
    <w:name w:val="[Basic Paragraph]"/>
    <w:basedOn w:val="Normal"/>
    <w:uiPriority w:val="99"/>
    <w:rsid w:val="00B10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CD"/>
  </w:style>
  <w:style w:type="paragraph" w:styleId="Footer">
    <w:name w:val="footer"/>
    <w:basedOn w:val="Normal"/>
    <w:link w:val="FooterChar"/>
    <w:uiPriority w:val="99"/>
    <w:unhideWhenUsed/>
    <w:rsid w:val="00B10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CD"/>
  </w:style>
  <w:style w:type="paragraph" w:customStyle="1" w:styleId="AveryStyle3">
    <w:name w:val="Avery Style 3"/>
    <w:uiPriority w:val="99"/>
    <w:rsid w:val="00B10FCD"/>
    <w:pPr>
      <w:jc w:val="center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paragraph" w:customStyle="1" w:styleId="BasicParagraph">
    <w:name w:val="[Basic Paragraph]"/>
    <w:basedOn w:val="Normal"/>
    <w:uiPriority w:val="99"/>
    <w:rsid w:val="00B10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43BF-9A63-8244-B7C4-0005643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Macintosh Word</Application>
  <DocSecurity>0</DocSecurity>
  <Lines>1</Lines>
  <Paragraphs>1</Paragraphs>
  <ScaleCrop>false</ScaleCrop>
  <Company>Robert Morris Universit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ramer</dc:creator>
  <cp:keywords/>
  <dc:description/>
  <cp:lastModifiedBy>RMU PR G4</cp:lastModifiedBy>
  <cp:revision>2</cp:revision>
  <dcterms:created xsi:type="dcterms:W3CDTF">2016-04-04T18:55:00Z</dcterms:created>
  <dcterms:modified xsi:type="dcterms:W3CDTF">2016-04-04T18:55:00Z</dcterms:modified>
</cp:coreProperties>
</file>